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512C61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8943599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BA0A0A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20</w:t>
      </w:r>
      <w:r w:rsidR="00CE6312" w:rsidRPr="005D473C">
        <w:rPr>
          <w:rFonts w:ascii="Calibri" w:hAnsi="Calibri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5D473C" w:rsidRPr="005D473C">
        <w:rPr>
          <w:rFonts w:ascii="Calibri" w:hAnsi="Calibri"/>
        </w:rPr>
        <w:t>September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CE6312" w:rsidRPr="005D473C">
        <w:rPr>
          <w:rFonts w:ascii="Calibri" w:hAnsi="Calibri"/>
        </w:rPr>
        <w:t>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3D5E5B" w:rsidRDefault="003D5E5B" w:rsidP="003D5E5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Early Years visit 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o </w:t>
      </w:r>
      <w:proofErr w:type="spellStart"/>
      <w:r>
        <w:rPr>
          <w:rFonts w:ascii="Calibri" w:hAnsi="Calibri" w:cs="Arial"/>
          <w:b/>
          <w:color w:val="222222"/>
          <w:sz w:val="20"/>
          <w:lang w:eastAsia="en-GB"/>
        </w:rPr>
        <w:t>Hamsterley</w:t>
      </w:r>
      <w:proofErr w:type="spellEnd"/>
      <w:r>
        <w:rPr>
          <w:rFonts w:ascii="Calibri" w:hAnsi="Calibri" w:cs="Arial"/>
          <w:b/>
          <w:color w:val="222222"/>
          <w:sz w:val="20"/>
          <w:lang w:eastAsia="en-GB"/>
        </w:rPr>
        <w:t xml:space="preserve"> Fores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Tuesday 16</w:t>
      </w:r>
      <w:r w:rsidRPr="00ED4703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October 2018</w:t>
      </w:r>
    </w:p>
    <w:p w:rsidR="003D5E5B" w:rsidRPr="007B4A1C" w:rsidRDefault="003D5E5B" w:rsidP="003D5E5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 xml:space="preserve">Return to school 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at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3D5E5B" w:rsidRDefault="003D5E5B" w:rsidP="003D5E5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3D5E5B" w:rsidRDefault="003D5E5B" w:rsidP="003D5E5B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I am pleased </w:t>
      </w:r>
      <w:r>
        <w:rPr>
          <w:rFonts w:ascii="Calibri" w:hAnsi="Calibri" w:cs="Arial"/>
          <w:color w:val="222222"/>
          <w:sz w:val="20"/>
          <w:lang w:eastAsia="en-GB"/>
        </w:rPr>
        <w:t xml:space="preserve">to 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inform you that we are </w:t>
      </w:r>
      <w:r>
        <w:rPr>
          <w:rFonts w:ascii="Calibri" w:hAnsi="Calibri" w:cs="Arial"/>
          <w:color w:val="222222"/>
          <w:sz w:val="20"/>
          <w:lang w:eastAsia="en-GB"/>
        </w:rPr>
        <w:t xml:space="preserve">looking forward </w:t>
      </w:r>
      <w:r w:rsidRPr="007B4A1C">
        <w:rPr>
          <w:rFonts w:ascii="Calibri" w:hAnsi="Calibri" w:cs="Arial"/>
          <w:color w:val="222222"/>
          <w:sz w:val="20"/>
          <w:lang w:eastAsia="en-GB"/>
        </w:rPr>
        <w:t>to enjoy</w:t>
      </w:r>
      <w:r>
        <w:rPr>
          <w:rFonts w:ascii="Calibri" w:hAnsi="Calibri" w:cs="Arial"/>
          <w:color w:val="222222"/>
          <w:sz w:val="20"/>
          <w:lang w:eastAsia="en-GB"/>
        </w:rPr>
        <w:t>ing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a day out to </w:t>
      </w:r>
      <w:proofErr w:type="spellStart"/>
      <w:r>
        <w:rPr>
          <w:rFonts w:ascii="Calibri" w:hAnsi="Calibri" w:cs="Arial"/>
          <w:color w:val="222222"/>
          <w:sz w:val="20"/>
          <w:lang w:eastAsia="en-GB"/>
        </w:rPr>
        <w:t>Hamsterley</w:t>
      </w:r>
      <w:proofErr w:type="spellEnd"/>
      <w:r>
        <w:rPr>
          <w:rFonts w:ascii="Calibri" w:hAnsi="Calibri" w:cs="Arial"/>
          <w:color w:val="222222"/>
          <w:sz w:val="20"/>
          <w:lang w:eastAsia="en-GB"/>
        </w:rPr>
        <w:t xml:space="preserve"> Forest as part of our topic work.  </w:t>
      </w:r>
    </w:p>
    <w:p w:rsidR="003D5E5B" w:rsidRDefault="003D5E5B" w:rsidP="003D5E5B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3D5E5B" w:rsidRPr="005B6BAF" w:rsidRDefault="003D5E5B" w:rsidP="003D5E5B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The cost of the trip will be 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£6.00 per person </w:t>
      </w:r>
      <w:r w:rsidRPr="00882807">
        <w:rPr>
          <w:rFonts w:ascii="Calibri" w:hAnsi="Calibri" w:cs="Arial"/>
          <w:color w:val="222222"/>
          <w:sz w:val="20"/>
          <w:lang w:eastAsia="en-GB"/>
        </w:rPr>
        <w:t>towards transport costs</w:t>
      </w:r>
      <w:r>
        <w:rPr>
          <w:rFonts w:ascii="Calibri" w:hAnsi="Calibri" w:cs="Arial"/>
          <w:color w:val="222222"/>
          <w:sz w:val="20"/>
          <w:lang w:eastAsia="en-GB"/>
        </w:rPr>
        <w:t xml:space="preserve"> and hire of the classroom on site</w:t>
      </w:r>
      <w:r w:rsidRPr="007B4A1C">
        <w:rPr>
          <w:rFonts w:ascii="Calibri" w:hAnsi="Calibri" w:cs="Arial"/>
          <w:color w:val="222222"/>
          <w:sz w:val="20"/>
          <w:lang w:eastAsia="en-GB"/>
        </w:rPr>
        <w:t>.</w:t>
      </w:r>
      <w:r>
        <w:rPr>
          <w:rFonts w:ascii="Calibri" w:hAnsi="Calibri" w:cs="Arial"/>
          <w:color w:val="222222"/>
          <w:sz w:val="20"/>
          <w:lang w:eastAsia="en-GB"/>
        </w:rPr>
        <w:t xml:space="preserve">  The coach travel is costing us £331.00 and £50.00 to hire the classroom.  W</w:t>
      </w:r>
      <w:r w:rsidRPr="007B4A1C">
        <w:rPr>
          <w:rFonts w:ascii="Calibri" w:hAnsi="Calibri"/>
          <w:sz w:val="20"/>
        </w:rPr>
        <w:t>e request that contributions</w:t>
      </w:r>
      <w:r>
        <w:rPr>
          <w:rFonts w:ascii="Calibri" w:hAnsi="Calibri"/>
          <w:sz w:val="20"/>
        </w:rPr>
        <w:t xml:space="preserve"> be paid </w:t>
      </w:r>
      <w:r w:rsidRPr="007B4A1C">
        <w:rPr>
          <w:rFonts w:ascii="Calibri" w:hAnsi="Calibri"/>
          <w:sz w:val="20"/>
        </w:rPr>
        <w:t>in full</w:t>
      </w:r>
      <w:r>
        <w:rPr>
          <w:rFonts w:ascii="Calibri" w:hAnsi="Calibri"/>
          <w:sz w:val="20"/>
        </w:rPr>
        <w:t xml:space="preserve"> by</w:t>
      </w:r>
      <w:r w:rsidRPr="000612ED">
        <w:rPr>
          <w:rFonts w:ascii="Calibri" w:hAnsi="Calibri"/>
          <w:sz w:val="20"/>
        </w:rPr>
        <w:t xml:space="preserve"> </w:t>
      </w:r>
      <w:r w:rsidRPr="008B79CF">
        <w:rPr>
          <w:rFonts w:ascii="Calibri" w:hAnsi="Calibri"/>
          <w:b/>
          <w:sz w:val="20"/>
        </w:rPr>
        <w:t>Wednesday</w:t>
      </w:r>
      <w:r>
        <w:rPr>
          <w:rFonts w:ascii="Calibri" w:hAnsi="Calibri"/>
          <w:sz w:val="20"/>
        </w:rPr>
        <w:t xml:space="preserve"> </w:t>
      </w:r>
      <w:r w:rsidRPr="008B79CF">
        <w:rPr>
          <w:rFonts w:ascii="Calibri" w:hAnsi="Calibri"/>
          <w:b/>
          <w:sz w:val="20"/>
        </w:rPr>
        <w:t>10th</w:t>
      </w:r>
      <w:r w:rsidRPr="007B4A1C">
        <w:rPr>
          <w:rFonts w:ascii="Calibri" w:hAnsi="Calibri"/>
          <w:sz w:val="20"/>
        </w:rPr>
        <w:t xml:space="preserve"> </w:t>
      </w:r>
      <w:r w:rsidRPr="008B79CF">
        <w:rPr>
          <w:rFonts w:ascii="Calibri" w:hAnsi="Calibri"/>
          <w:b/>
          <w:sz w:val="20"/>
        </w:rPr>
        <w:t>October</w:t>
      </w:r>
      <w:r>
        <w:rPr>
          <w:rFonts w:ascii="Calibri" w:hAnsi="Calibri"/>
          <w:sz w:val="20"/>
        </w:rPr>
        <w:t>.  Also w</w:t>
      </w:r>
      <w:r w:rsidRPr="007B4A1C">
        <w:rPr>
          <w:rFonts w:ascii="Calibri" w:hAnsi="Calibri"/>
          <w:sz w:val="20"/>
        </w:rPr>
        <w:t>e must have your written permission for your child to participate.</w:t>
      </w:r>
    </w:p>
    <w:p w:rsidR="003D5E5B" w:rsidRPr="007B4A1C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3D5E5B" w:rsidRPr="007B4A1C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ensure your child has</w:t>
      </w:r>
      <w:r w:rsidRPr="007B4A1C">
        <w:rPr>
          <w:rFonts w:ascii="Calibri" w:hAnsi="Calibri"/>
          <w:sz w:val="20"/>
        </w:rPr>
        <w:t>:</w:t>
      </w:r>
    </w:p>
    <w:p w:rsidR="003D5E5B" w:rsidRPr="007B4A1C" w:rsidRDefault="003D5E5B" w:rsidP="003D5E5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Appropriately dressed for the trip i.</w:t>
      </w:r>
      <w:r>
        <w:rPr>
          <w:rFonts w:ascii="Calibri" w:hAnsi="Calibri"/>
          <w:sz w:val="20"/>
        </w:rPr>
        <w:t xml:space="preserve">e. sensible footwear, coat </w:t>
      </w:r>
    </w:p>
    <w:p w:rsidR="003D5E5B" w:rsidRDefault="003D5E5B" w:rsidP="003D5E5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Drink (fizzy drinks and glass bottles are not allowed).</w:t>
      </w:r>
      <w:bookmarkStart w:id="0" w:name="_GoBack"/>
      <w:bookmarkEnd w:id="0"/>
    </w:p>
    <w:p w:rsidR="003D5E5B" w:rsidRPr="007B4A1C" w:rsidRDefault="003D5E5B" w:rsidP="003D5E5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acked lunch </w:t>
      </w:r>
    </w:p>
    <w:p w:rsidR="003D5E5B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3D5E5B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complete and return the slip below by </w:t>
      </w:r>
      <w:r w:rsidRPr="008B79CF">
        <w:rPr>
          <w:rFonts w:ascii="Calibri" w:hAnsi="Calibri"/>
          <w:b/>
          <w:sz w:val="20"/>
        </w:rPr>
        <w:t>Wednesday</w:t>
      </w:r>
      <w:r>
        <w:rPr>
          <w:rFonts w:ascii="Calibri" w:hAnsi="Calibri"/>
          <w:sz w:val="20"/>
        </w:rPr>
        <w:t xml:space="preserve"> </w:t>
      </w:r>
      <w:r w:rsidRPr="008B79CF">
        <w:rPr>
          <w:rFonts w:ascii="Calibri" w:hAnsi="Calibri"/>
          <w:b/>
          <w:sz w:val="20"/>
        </w:rPr>
        <w:t>10th</w:t>
      </w:r>
      <w:r w:rsidRPr="007B4A1C">
        <w:rPr>
          <w:rFonts w:ascii="Calibri" w:hAnsi="Calibri"/>
          <w:sz w:val="20"/>
        </w:rPr>
        <w:t xml:space="preserve"> </w:t>
      </w:r>
      <w:r w:rsidRPr="008B79CF">
        <w:rPr>
          <w:rFonts w:ascii="Calibri" w:hAnsi="Calibri"/>
          <w:b/>
          <w:sz w:val="20"/>
        </w:rPr>
        <w:t>October</w:t>
      </w:r>
      <w:r>
        <w:rPr>
          <w:rFonts w:ascii="Calibri" w:hAnsi="Calibri"/>
          <w:sz w:val="20"/>
        </w:rPr>
        <w:t xml:space="preserve"> with your contributions and consent.</w:t>
      </w:r>
    </w:p>
    <w:p w:rsidR="003D5E5B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A27BEF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ll parents of Lullaby Lane (two-year-old pupils), </w:t>
      </w:r>
      <w:r w:rsidR="00A27BEF" w:rsidRPr="00A27BEF">
        <w:rPr>
          <w:rFonts w:ascii="Calibri" w:hAnsi="Calibri"/>
          <w:sz w:val="20"/>
        </w:rPr>
        <w:t>are</w:t>
      </w:r>
      <w:r>
        <w:rPr>
          <w:rFonts w:ascii="Calibri" w:hAnsi="Calibri"/>
          <w:sz w:val="20"/>
        </w:rPr>
        <w:t xml:space="preserve"> </w:t>
      </w:r>
      <w:r w:rsidR="00A27BEF">
        <w:rPr>
          <w:rFonts w:ascii="Calibri" w:hAnsi="Calibri"/>
          <w:sz w:val="20"/>
        </w:rPr>
        <w:t xml:space="preserve">to </w:t>
      </w:r>
      <w:r>
        <w:rPr>
          <w:rFonts w:ascii="Calibri" w:hAnsi="Calibri"/>
          <w:sz w:val="20"/>
        </w:rPr>
        <w:t>attend with their child,</w:t>
      </w:r>
      <w:r w:rsidR="00A27BEF">
        <w:rPr>
          <w:rFonts w:ascii="Calibri" w:hAnsi="Calibri"/>
          <w:sz w:val="20"/>
        </w:rPr>
        <w:t xml:space="preserve"> unless their child has been on trip, before with us</w:t>
      </w:r>
      <w:r>
        <w:rPr>
          <w:rFonts w:ascii="Calibri" w:hAnsi="Calibri"/>
          <w:sz w:val="20"/>
        </w:rPr>
        <w:t>.</w:t>
      </w:r>
    </w:p>
    <w:p w:rsidR="003D5E5B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:rsidR="003D5E5B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ents for Nursery and Reception children can attend this trip on the basis of a first come, first served</w:t>
      </w:r>
      <w:r w:rsidR="00A27BEF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due to seating capacity on the coaches.</w:t>
      </w:r>
    </w:p>
    <w:p w:rsidR="003D5E5B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3D5E5B" w:rsidRPr="007B4A1C" w:rsidRDefault="003D5E5B" w:rsidP="003D5E5B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ception children will be provided with a school packed lunch</w:t>
      </w:r>
      <w:r w:rsidR="00A27BEF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due to the universal free school meal scheme. </w:t>
      </w:r>
    </w:p>
    <w:p w:rsidR="003D5E5B" w:rsidRDefault="003D5E5B" w:rsidP="003D5E5B">
      <w:pPr>
        <w:pStyle w:val="Header"/>
        <w:rPr>
          <w:rFonts w:ascii="Calibri" w:hAnsi="Calibri"/>
          <w:sz w:val="20"/>
        </w:rPr>
      </w:pPr>
    </w:p>
    <w:p w:rsidR="003D5E5B" w:rsidRPr="007B4A1C" w:rsidRDefault="003D5E5B" w:rsidP="003D5E5B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s faithfully,</w:t>
      </w:r>
    </w:p>
    <w:p w:rsidR="003D5E5B" w:rsidRDefault="003D5E5B" w:rsidP="003D5E5B">
      <w:pPr>
        <w:pStyle w:val="Header"/>
        <w:rPr>
          <w:rFonts w:ascii="Calibri" w:hAnsi="Calibri"/>
          <w:sz w:val="20"/>
        </w:rPr>
      </w:pPr>
    </w:p>
    <w:p w:rsidR="003D5E5B" w:rsidRDefault="003D5E5B" w:rsidP="003D5E5B">
      <w:pPr>
        <w:pStyle w:val="Header"/>
        <w:rPr>
          <w:rFonts w:ascii="Calibri" w:hAnsi="Calibri"/>
          <w:sz w:val="20"/>
        </w:rPr>
      </w:pPr>
    </w:p>
    <w:p w:rsidR="003D5E5B" w:rsidRDefault="003D5E5B" w:rsidP="003D5E5B">
      <w:pPr>
        <w:pStyle w:val="Header"/>
        <w:rPr>
          <w:rFonts w:ascii="Calibri" w:hAnsi="Calibri"/>
          <w:sz w:val="20"/>
        </w:rPr>
      </w:pPr>
    </w:p>
    <w:p w:rsidR="003D5E5B" w:rsidRDefault="003D5E5B" w:rsidP="003D5E5B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ss Newhouse</w:t>
      </w:r>
    </w:p>
    <w:p w:rsidR="003D5E5B" w:rsidRPr="007B4A1C" w:rsidRDefault="003D5E5B" w:rsidP="003D5E5B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ception Class</w:t>
      </w:r>
      <w:r w:rsidRPr="007B4A1C">
        <w:rPr>
          <w:rFonts w:ascii="Calibri" w:hAnsi="Calibri"/>
          <w:sz w:val="20"/>
        </w:rPr>
        <w:t xml:space="preserve"> Teacher</w:t>
      </w:r>
    </w:p>
    <w:p w:rsidR="003D5E5B" w:rsidRPr="007B4A1C" w:rsidRDefault="003D5E5B" w:rsidP="003D5E5B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sym w:font="Wingdings" w:char="F022"/>
      </w:r>
      <w:r w:rsidRPr="007B4A1C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</w:t>
      </w:r>
      <w:r>
        <w:rPr>
          <w:rFonts w:ascii="Calibri" w:hAnsi="Calibri"/>
          <w:b/>
          <w:bCs/>
          <w:sz w:val="20"/>
        </w:rPr>
        <w:t>------------------</w:t>
      </w:r>
    </w:p>
    <w:p w:rsidR="003D5E5B" w:rsidRDefault="003D5E5B" w:rsidP="003D5E5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Early Years visit 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o </w:t>
      </w:r>
      <w:proofErr w:type="spellStart"/>
      <w:r>
        <w:rPr>
          <w:rFonts w:ascii="Calibri" w:hAnsi="Calibri" w:cs="Arial"/>
          <w:b/>
          <w:color w:val="222222"/>
          <w:sz w:val="20"/>
          <w:lang w:eastAsia="en-GB"/>
        </w:rPr>
        <w:t>Hamsterley</w:t>
      </w:r>
      <w:proofErr w:type="spellEnd"/>
      <w:r>
        <w:rPr>
          <w:rFonts w:ascii="Calibri" w:hAnsi="Calibri" w:cs="Arial"/>
          <w:b/>
          <w:color w:val="222222"/>
          <w:sz w:val="20"/>
          <w:lang w:eastAsia="en-GB"/>
        </w:rPr>
        <w:t xml:space="preserve"> Fores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Tuesday 16</w:t>
      </w:r>
      <w:r w:rsidRPr="00ED4703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October 2018</w:t>
      </w:r>
    </w:p>
    <w:p w:rsidR="003D5E5B" w:rsidRPr="007B4A1C" w:rsidRDefault="003D5E5B" w:rsidP="003D5E5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 xml:space="preserve">Return to school 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at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3D5E5B" w:rsidRPr="007B4A1C" w:rsidRDefault="003D5E5B" w:rsidP="003D5E5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3D5E5B" w:rsidRPr="007B4A1C" w:rsidRDefault="003D5E5B" w:rsidP="003D5E5B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t>Name of child: ___________________________________________</w:t>
      </w:r>
      <w:r w:rsidRPr="007B4A1C">
        <w:rPr>
          <w:rFonts w:ascii="Calibri" w:hAnsi="Calibri"/>
          <w:b/>
          <w:bCs/>
          <w:sz w:val="20"/>
        </w:rPr>
        <w:tab/>
        <w:t>Class: _____________</w:t>
      </w:r>
    </w:p>
    <w:p w:rsidR="003D5E5B" w:rsidRPr="007B4A1C" w:rsidRDefault="003D5E5B" w:rsidP="003D5E5B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3D5E5B" w:rsidRPr="007B4A1C" w:rsidRDefault="003D5E5B" w:rsidP="003D5E5B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F4075" wp14:editId="1F789C33">
                <wp:simplePos x="0" y="0"/>
                <wp:positionH relativeFrom="column">
                  <wp:posOffset>5424805</wp:posOffset>
                </wp:positionH>
                <wp:positionV relativeFrom="paragraph">
                  <wp:posOffset>88265</wp:posOffset>
                </wp:positionV>
                <wp:extent cx="144145" cy="1441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AFA3" id="Rectangle 8" o:spid="_x0000_s1026" style="position:absolute;margin-left:427.15pt;margin-top:6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u9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"/>
            </w:pict>
          </mc:Fallback>
        </mc:AlternateContent>
      </w:r>
      <w:r w:rsidRPr="007B4A1C">
        <w:rPr>
          <w:rFonts w:ascii="Calibri" w:hAnsi="Calibri"/>
          <w:sz w:val="20"/>
        </w:rPr>
        <w:t>I give permission for my child to attend the educational visit as detailed above.</w:t>
      </w:r>
    </w:p>
    <w:p w:rsidR="003D5E5B" w:rsidRDefault="003D5E5B" w:rsidP="003D5E5B">
      <w:pPr>
        <w:pStyle w:val="Header"/>
        <w:rPr>
          <w:rFonts w:ascii="Calibri" w:hAnsi="Calibri"/>
          <w:sz w:val="20"/>
        </w:rPr>
      </w:pPr>
    </w:p>
    <w:p w:rsidR="003D5E5B" w:rsidRDefault="003D5E5B" w:rsidP="003D5E5B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263E" wp14:editId="208110EF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60537" id="Rectangle 8" o:spid="_x0000_s1026" style="position:absolute;margin-left:428.25pt;margin-top:.7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P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"/>
            </w:pict>
          </mc:Fallback>
        </mc:AlternateContent>
      </w:r>
      <w:r>
        <w:rPr>
          <w:rFonts w:ascii="Calibri" w:hAnsi="Calibri"/>
          <w:sz w:val="20"/>
        </w:rPr>
        <w:t>I would like to attend this trip with my child</w:t>
      </w:r>
    </w:p>
    <w:p w:rsidR="003D5E5B" w:rsidRDefault="003D5E5B" w:rsidP="003D5E5B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376C5" wp14:editId="72A02427">
                <wp:simplePos x="0" y="0"/>
                <wp:positionH relativeFrom="column">
                  <wp:posOffset>5434330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D6D33" id="Rectangle 9" o:spid="_x0000_s1026" style="position:absolute;margin-left:427.9pt;margin-top:1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IyGw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"/>
            </w:pict>
          </mc:Fallback>
        </mc:AlternateContent>
      </w:r>
    </w:p>
    <w:p w:rsidR="003D5E5B" w:rsidRPr="007B4A1C" w:rsidRDefault="003D5E5B" w:rsidP="003D5E5B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I enclose £________________ towards the cost of the visit.</w:t>
      </w:r>
    </w:p>
    <w:p w:rsidR="003D5E5B" w:rsidRDefault="003D5E5B" w:rsidP="003D5E5B">
      <w:pPr>
        <w:pStyle w:val="Header"/>
        <w:rPr>
          <w:rFonts w:ascii="Calibri" w:hAnsi="Calibri"/>
          <w:sz w:val="20"/>
        </w:rPr>
      </w:pPr>
    </w:p>
    <w:p w:rsidR="003D5E5B" w:rsidRPr="007B4A1C" w:rsidRDefault="003D5E5B" w:rsidP="003D5E5B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/>
          <w:sz w:val="20"/>
        </w:rPr>
        <w:t>Signed:  _____________________________________    Pare</w:t>
      </w:r>
      <w:r>
        <w:rPr>
          <w:rFonts w:ascii="Calibri" w:hAnsi="Calibri"/>
          <w:sz w:val="20"/>
        </w:rPr>
        <w:t xml:space="preserve">nt/Guardian </w:t>
      </w:r>
      <w:r>
        <w:rPr>
          <w:rFonts w:ascii="Calibri" w:hAnsi="Calibri"/>
          <w:sz w:val="20"/>
        </w:rPr>
        <w:tab/>
        <w:t>Date: ____________</w:t>
      </w:r>
    </w:p>
    <w:p w:rsidR="003D5E5B" w:rsidRDefault="003D5E5B" w:rsidP="003D5E5B">
      <w:pPr>
        <w:pStyle w:val="Header"/>
        <w:rPr>
          <w:rFonts w:ascii="Calibri" w:hAnsi="Calibri"/>
          <w:sz w:val="22"/>
          <w:szCs w:val="22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3706AE" w:rsidP="00D46414">
    <w:pPr>
      <w:pStyle w:val="Footer"/>
    </w:pPr>
    <w:r w:rsidRPr="008D161A">
      <w:rPr>
        <w:rFonts w:ascii="Calibri" w:hAnsi="Calibri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24A69E1" wp14:editId="0BCCCAF6">
          <wp:simplePos x="0" y="0"/>
          <wp:positionH relativeFrom="rightMargin">
            <wp:posOffset>-3407410</wp:posOffset>
          </wp:positionH>
          <wp:positionV relativeFrom="paragraph">
            <wp:posOffset>-15240</wp:posOffset>
          </wp:positionV>
          <wp:extent cx="514350" cy="514350"/>
          <wp:effectExtent l="0" t="0" r="0" b="0"/>
          <wp:wrapSquare wrapText="bothSides"/>
          <wp:docPr id="4" name="Picture 4" descr="\\rh-sims\2669Docs\School Logo\Ofsted_Good_GP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h-sims\2669Docs\School Logo\Ofsted_Good_GP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CB8AB0D" wp14:editId="3386F527">
          <wp:simplePos x="0" y="0"/>
          <wp:positionH relativeFrom="column">
            <wp:posOffset>1333500</wp:posOffset>
          </wp:positionH>
          <wp:positionV relativeFrom="paragraph">
            <wp:posOffset>71120</wp:posOffset>
          </wp:positionV>
          <wp:extent cx="762000" cy="307474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77B46E" wp14:editId="1A51C2F2">
          <wp:simplePos x="0" y="0"/>
          <wp:positionH relativeFrom="margin">
            <wp:posOffset>3060700</wp:posOffset>
          </wp:positionH>
          <wp:positionV relativeFrom="paragraph">
            <wp:posOffset>16510</wp:posOffset>
          </wp:positionV>
          <wp:extent cx="695325" cy="541506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B06F5E" wp14:editId="04AD3E7F">
          <wp:simplePos x="0" y="0"/>
          <wp:positionH relativeFrom="margin">
            <wp:posOffset>3849370</wp:posOffset>
          </wp:positionH>
          <wp:positionV relativeFrom="bottomMargin">
            <wp:posOffset>76200</wp:posOffset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433D58" wp14:editId="7F951D13">
          <wp:simplePos x="0" y="0"/>
          <wp:positionH relativeFrom="margin">
            <wp:posOffset>295275</wp:posOffset>
          </wp:positionH>
          <wp:positionV relativeFrom="margin">
            <wp:posOffset>8681085</wp:posOffset>
          </wp:positionV>
          <wp:extent cx="904875" cy="617855"/>
          <wp:effectExtent l="0" t="0" r="9525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896661" wp14:editId="3029501C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F316D7" wp14:editId="77C019AF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C61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8" o:title=""/>
        </v:shape>
        <o:OLEObject Type="Embed" ProgID="MSPhotoEd.3" ShapeID="_x0000_s2049" DrawAspect="Content" ObjectID="_1598943600" r:id="rId9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B2B00"/>
    <w:rsid w:val="001D03B6"/>
    <w:rsid w:val="0024353C"/>
    <w:rsid w:val="002836FD"/>
    <w:rsid w:val="002B2D05"/>
    <w:rsid w:val="003706AE"/>
    <w:rsid w:val="003D5E5B"/>
    <w:rsid w:val="003E5784"/>
    <w:rsid w:val="004E4453"/>
    <w:rsid w:val="004F3C12"/>
    <w:rsid w:val="00512C61"/>
    <w:rsid w:val="0056223E"/>
    <w:rsid w:val="005861B9"/>
    <w:rsid w:val="0059211E"/>
    <w:rsid w:val="005D473C"/>
    <w:rsid w:val="005D4AA4"/>
    <w:rsid w:val="005F1DC9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D161A"/>
    <w:rsid w:val="008E339B"/>
    <w:rsid w:val="0096089D"/>
    <w:rsid w:val="00961DCF"/>
    <w:rsid w:val="009D37FF"/>
    <w:rsid w:val="00A064FA"/>
    <w:rsid w:val="00A21E74"/>
    <w:rsid w:val="00A27BEF"/>
    <w:rsid w:val="00B70A8C"/>
    <w:rsid w:val="00B75296"/>
    <w:rsid w:val="00B80ACB"/>
    <w:rsid w:val="00BA0A0A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7FFAFF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117F-EE40-4EF9-9E3B-9017AB1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5</cp:revision>
  <cp:lastPrinted>2018-04-11T10:27:00Z</cp:lastPrinted>
  <dcterms:created xsi:type="dcterms:W3CDTF">2018-09-20T08:51:00Z</dcterms:created>
  <dcterms:modified xsi:type="dcterms:W3CDTF">2018-09-20T09:14:00Z</dcterms:modified>
</cp:coreProperties>
</file>